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D6" w:rsidRPr="00915DC8" w:rsidRDefault="00925948" w:rsidP="00925948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915DC8">
        <w:rPr>
          <w:rFonts w:cs="David" w:hint="cs"/>
          <w:b/>
          <w:bCs/>
          <w:u w:val="single"/>
          <w:rtl/>
        </w:rPr>
        <w:t xml:space="preserve">סעיפים שחוזרים על עצמם במבחנים 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372"/>
        <w:gridCol w:w="5181"/>
        <w:gridCol w:w="720"/>
        <w:gridCol w:w="1242"/>
        <w:gridCol w:w="610"/>
        <w:gridCol w:w="540"/>
      </w:tblGrid>
      <w:tr w:rsidR="00325A6B" w:rsidRPr="003764B0" w:rsidTr="00915DC8">
        <w:tc>
          <w:tcPr>
            <w:tcW w:w="0" w:type="auto"/>
            <w:vAlign w:val="center"/>
          </w:tcPr>
          <w:p w:rsidR="00942A9E" w:rsidRPr="003764B0" w:rsidRDefault="00942A9E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הנושא</w:t>
            </w:r>
          </w:p>
        </w:tc>
        <w:tc>
          <w:tcPr>
            <w:tcW w:w="0" w:type="auto"/>
            <w:vAlign w:val="center"/>
          </w:tcPr>
          <w:p w:rsidR="00942A9E" w:rsidRPr="003764B0" w:rsidRDefault="00942A9E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התקן</w:t>
            </w:r>
          </w:p>
        </w:tc>
        <w:tc>
          <w:tcPr>
            <w:tcW w:w="0" w:type="auto"/>
            <w:vAlign w:val="center"/>
          </w:tcPr>
          <w:p w:rsidR="00942A9E" w:rsidRPr="003764B0" w:rsidRDefault="00942A9E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הסעיף</w:t>
            </w:r>
          </w:p>
        </w:tc>
        <w:tc>
          <w:tcPr>
            <w:tcW w:w="0" w:type="auto"/>
            <w:vAlign w:val="center"/>
          </w:tcPr>
          <w:p w:rsidR="00942A9E" w:rsidRPr="003764B0" w:rsidRDefault="00942A9E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במבחן</w:t>
            </w:r>
          </w:p>
        </w:tc>
        <w:tc>
          <w:tcPr>
            <w:tcW w:w="0" w:type="auto"/>
            <w:vAlign w:val="center"/>
          </w:tcPr>
          <w:p w:rsidR="00942A9E" w:rsidRPr="003764B0" w:rsidRDefault="00942A9E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שאלה</w:t>
            </w:r>
          </w:p>
        </w:tc>
        <w:tc>
          <w:tcPr>
            <w:tcW w:w="0" w:type="auto"/>
            <w:vAlign w:val="center"/>
          </w:tcPr>
          <w:p w:rsidR="00942A9E" w:rsidRPr="003764B0" w:rsidRDefault="00942A9E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סעיף</w:t>
            </w:r>
          </w:p>
        </w:tc>
      </w:tr>
      <w:tr w:rsidR="000E0AAC" w:rsidRPr="003764B0" w:rsidTr="00915DC8">
        <w:tc>
          <w:tcPr>
            <w:tcW w:w="0" w:type="auto"/>
            <w:vMerge w:val="restart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בסיס</w:t>
            </w:r>
          </w:p>
        </w:tc>
        <w:tc>
          <w:tcPr>
            <w:tcW w:w="0" w:type="auto"/>
            <w:vMerge w:val="restart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תקנות רו"ח התשל"ג</w:t>
            </w:r>
          </w:p>
        </w:tc>
        <w:tc>
          <w:tcPr>
            <w:tcW w:w="0" w:type="auto"/>
            <w:vMerge w:val="restart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302C9B" w:rsidRPr="003764B0" w:rsidTr="00915DC8">
        <w:tc>
          <w:tcPr>
            <w:tcW w:w="0" w:type="auto"/>
            <w:vMerge w:val="restart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אי תלות</w:t>
            </w:r>
          </w:p>
        </w:tc>
        <w:tc>
          <w:tcPr>
            <w:tcW w:w="0" w:type="auto"/>
            <w:vMerge w:val="restart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הנחיות בדבר אי תלות של רואה חשבון כפי שפורסמו ע"י לשכת רו"ח בישראל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.1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3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החלטה בדבר אי תלות המבקר כפי שפורסמה על ידי רשות נירות הערך</w:t>
            </w: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.1.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Default="002A4F3F" w:rsidP="007C4563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.4.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.1.2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Default="002A4F3F" w:rsidP="007C4563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.2.2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.2.3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.3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.3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.5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BF1033" w:rsidRPr="003764B0" w:rsidTr="00915DC8"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.1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BF1033" w:rsidRPr="003764B0" w:rsidTr="00915DC8"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BF1033" w:rsidRPr="003764B0" w:rsidRDefault="00BF1033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</w:t>
            </w:r>
            <w:bookmarkStart w:id="0" w:name="_GoBack"/>
            <w:bookmarkEnd w:id="0"/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.2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4.2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.3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0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.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.2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תקנות רואי חשבון (ניגוד עניינים ופגיעה באי תלות כתוצאה מעיסוק אחר)</w:t>
            </w:r>
          </w:p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(הוראת שעה)התשס"ג 2003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(א)(1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8E7DF4" w:rsidRPr="003764B0" w:rsidTr="00915DC8"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(ב)(1)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8E7DF4" w:rsidRPr="003764B0" w:rsidTr="00915DC8"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8E7DF4" w:rsidRPr="003764B0" w:rsidRDefault="008E7DF4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BF1033" w:rsidRPr="003764B0" w:rsidTr="00915DC8"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(ב)(3)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BF1033" w:rsidRPr="003764B0" w:rsidTr="00915DC8"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BF1033" w:rsidRPr="003764B0" w:rsidRDefault="00BF1033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BF1033" w:rsidRPr="003764B0" w:rsidTr="00915DC8"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BF1033" w:rsidRPr="003764B0" w:rsidRDefault="00BF1033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(ב)(4)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(ב)(5)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417AC8" w:rsidRPr="003764B0" w:rsidTr="00915DC8"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(ב)(6)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417AC8" w:rsidRPr="003764B0" w:rsidTr="00915DC8"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417AC8" w:rsidRPr="003764B0" w:rsidRDefault="00417AC8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417AC8" w:rsidRPr="003764B0" w:rsidTr="00915DC8"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417AC8" w:rsidRPr="003764B0" w:rsidRDefault="00417AC8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(ב)(7)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Pr="003764B0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(ב)(10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(ב)(11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(ב)(12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BF1033" w:rsidRPr="003764B0" w:rsidTr="00915DC8"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(ב)(13)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(3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152A25" w:rsidRPr="003764B0" w:rsidTr="00915DC8">
        <w:tc>
          <w:tcPr>
            <w:tcW w:w="0" w:type="auto"/>
            <w:vMerge/>
            <w:vAlign w:val="center"/>
          </w:tcPr>
          <w:p w:rsidR="00152A25" w:rsidRPr="003764B0" w:rsidRDefault="00152A25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52A25" w:rsidRPr="003764B0" w:rsidRDefault="00152A25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152A25" w:rsidRPr="003764B0" w:rsidRDefault="00152A25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(4)</w:t>
            </w:r>
          </w:p>
        </w:tc>
        <w:tc>
          <w:tcPr>
            <w:tcW w:w="0" w:type="auto"/>
            <w:vAlign w:val="center"/>
          </w:tcPr>
          <w:p w:rsidR="00152A25" w:rsidRPr="003764B0" w:rsidRDefault="00D44904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152A25" w:rsidRPr="003764B0" w:rsidRDefault="00D4490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152A25" w:rsidRPr="003764B0" w:rsidRDefault="00D4490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</w:tr>
      <w:tr w:rsidR="002A4F3F" w:rsidRPr="003764B0" w:rsidTr="00915DC8"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4F3F" w:rsidRPr="003764B0" w:rsidRDefault="002A4F3F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2A4F3F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(5)</w:t>
            </w:r>
          </w:p>
        </w:tc>
        <w:tc>
          <w:tcPr>
            <w:tcW w:w="0" w:type="auto"/>
            <w:vAlign w:val="center"/>
          </w:tcPr>
          <w:p w:rsidR="002A4F3F" w:rsidRDefault="002A4F3F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2A4F3F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4F3F" w:rsidRDefault="002A4F3F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BF1033" w:rsidRPr="003764B0" w:rsidTr="00915DC8"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(6)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BF1033" w:rsidRPr="003764B0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BF1033" w:rsidRPr="003764B0" w:rsidTr="00915DC8"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Pr="003764B0" w:rsidRDefault="00BF1033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1033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BF1033" w:rsidRDefault="00BF1033" w:rsidP="00B916A5">
            <w:pPr>
              <w:jc w:val="center"/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' תשע"א</w:t>
            </w:r>
          </w:p>
        </w:tc>
        <w:tc>
          <w:tcPr>
            <w:tcW w:w="0" w:type="auto"/>
            <w:vAlign w:val="center"/>
          </w:tcPr>
          <w:p w:rsidR="00BF1033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BF1033" w:rsidRDefault="00BF1033" w:rsidP="00FC5955">
            <w:pPr>
              <w:jc w:val="center"/>
              <w:rPr>
                <w:rFonts w:cs="David" w:hint="cs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(11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417AC8" w:rsidRPr="003764B0" w:rsidTr="00915DC8"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17AC8" w:rsidRPr="003764B0" w:rsidRDefault="00417AC8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(12)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417AC8" w:rsidRPr="003764B0" w:rsidRDefault="00417AC8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(א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3(ד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325A6B" w:rsidRPr="003764B0" w:rsidTr="00915DC8"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5A6B" w:rsidRPr="003764B0" w:rsidRDefault="00325A6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3(ה)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B916A5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25A6B" w:rsidRPr="003764B0" w:rsidRDefault="00325A6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0E0AAC" w:rsidRPr="003764B0" w:rsidTr="00915DC8">
        <w:tc>
          <w:tcPr>
            <w:tcW w:w="0" w:type="auto"/>
            <w:vMerge w:val="restart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אתיקה מקצועית</w:t>
            </w:r>
          </w:p>
        </w:tc>
        <w:tc>
          <w:tcPr>
            <w:tcW w:w="0" w:type="auto"/>
            <w:vMerge w:val="restart"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כללי התנהגות מקצועית עפ"י תקנה 60</w:t>
            </w:r>
          </w:p>
        </w:tc>
        <w:tc>
          <w:tcPr>
            <w:tcW w:w="0" w:type="auto"/>
            <w:vMerge w:val="restart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8E7DF4" w:rsidRPr="003764B0" w:rsidTr="00915DC8"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152A25" w:rsidRPr="003764B0" w:rsidTr="00915DC8">
        <w:tc>
          <w:tcPr>
            <w:tcW w:w="0" w:type="auto"/>
            <w:vMerge/>
            <w:vAlign w:val="center"/>
          </w:tcPr>
          <w:p w:rsidR="00152A25" w:rsidRPr="003764B0" w:rsidRDefault="00152A25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52A25" w:rsidRPr="003764B0" w:rsidRDefault="00152A25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Align w:val="center"/>
          </w:tcPr>
          <w:p w:rsidR="00152A25" w:rsidRPr="003764B0" w:rsidRDefault="00152A25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D44904" w:rsidRPr="003764B0" w:rsidTr="00915DC8">
        <w:tc>
          <w:tcPr>
            <w:tcW w:w="0" w:type="auto"/>
            <w:vMerge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3(ב)</w:t>
            </w:r>
          </w:p>
        </w:tc>
        <w:tc>
          <w:tcPr>
            <w:tcW w:w="0" w:type="auto"/>
            <w:vAlign w:val="center"/>
          </w:tcPr>
          <w:p w:rsidR="00D44904" w:rsidRPr="003764B0" w:rsidRDefault="00D44904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</w:tr>
      <w:tr w:rsidR="00D44904" w:rsidRPr="003764B0" w:rsidTr="00915DC8">
        <w:tc>
          <w:tcPr>
            <w:tcW w:w="0" w:type="auto"/>
            <w:vMerge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D44904" w:rsidRPr="003764B0" w:rsidRDefault="00D44904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D44904" w:rsidRPr="003764B0" w:rsidRDefault="00D4490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9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4(א)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8E7DF4" w:rsidRPr="003764B0" w:rsidTr="00915DC8"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6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7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א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915DC8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8E7DF4" w:rsidRPr="003764B0" w:rsidTr="00915DC8"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8E7DF4" w:rsidRPr="003764B0" w:rsidTr="00915DC8"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8E7DF4" w:rsidRPr="003764B0" w:rsidRDefault="008E7DF4" w:rsidP="007C4563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8E7DF4" w:rsidRPr="003764B0" w:rsidRDefault="008E7DF4" w:rsidP="00FC5955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0E0AAC" w:rsidRPr="003764B0" w:rsidTr="00915DC8">
        <w:tc>
          <w:tcPr>
            <w:tcW w:w="0" w:type="auto"/>
            <w:tcBorders>
              <w:top w:val="nil"/>
            </w:tcBorders>
            <w:vAlign w:val="center"/>
          </w:tcPr>
          <w:p w:rsid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הבנה של הגוף</w:t>
            </w:r>
          </w:p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 xml:space="preserve"> המבוקר וסביבתו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תקן 93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כולו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כולה</w:t>
            </w:r>
          </w:p>
        </w:tc>
      </w:tr>
      <w:tr w:rsidR="000E0AAC" w:rsidRPr="003764B0" w:rsidTr="00915DC8">
        <w:tc>
          <w:tcPr>
            <w:tcW w:w="0" w:type="auto"/>
            <w:vMerge w:val="restart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תקן 82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4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3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0E0AAC" w:rsidRPr="003764B0" w:rsidTr="00915DC8"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תקן 74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0E0AAC" w:rsidRPr="003764B0" w:rsidTr="00915DC8">
        <w:tc>
          <w:tcPr>
            <w:tcW w:w="0" w:type="auto"/>
            <w:vMerge w:val="restart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סוגי ביקורת</w:t>
            </w:r>
          </w:p>
        </w:tc>
        <w:tc>
          <w:tcPr>
            <w:tcW w:w="0" w:type="auto"/>
            <w:vMerge w:val="restart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חוק הביקורת הפנימית התשנ"ב -1992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ב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9(ה)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52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חוק החברות</w:t>
            </w:r>
          </w:p>
        </w:tc>
        <w:tc>
          <w:tcPr>
            <w:tcW w:w="0" w:type="auto"/>
            <w:vMerge w:val="restart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46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48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302C9B" w:rsidRPr="003764B0" w:rsidTr="00915DC8"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52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302C9B" w:rsidRPr="003764B0" w:rsidRDefault="00302C9B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62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68(א)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2</w:t>
            </w:r>
          </w:p>
        </w:tc>
      </w:tr>
      <w:tr w:rsidR="000E0AAC" w:rsidRPr="003764B0" w:rsidTr="00915DC8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71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0</w:t>
            </w:r>
          </w:p>
        </w:tc>
      </w:tr>
      <w:tr w:rsidR="00152A25" w:rsidRPr="003764B0" w:rsidTr="00915DC8">
        <w:tc>
          <w:tcPr>
            <w:tcW w:w="0" w:type="auto"/>
            <w:vMerge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72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 xml:space="preserve">מועד א תש"ע 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0</w:t>
            </w:r>
          </w:p>
        </w:tc>
      </w:tr>
      <w:tr w:rsidR="00152A25" w:rsidRPr="003764B0" w:rsidTr="00915DC8">
        <w:tc>
          <w:tcPr>
            <w:tcW w:w="0" w:type="auto"/>
            <w:vMerge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ג</w:t>
            </w:r>
          </w:p>
        </w:tc>
      </w:tr>
      <w:tr w:rsidR="000E0AAC" w:rsidRPr="003764B0" w:rsidTr="00915DC8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</w:tr>
      <w:tr w:rsidR="000E0AAC" w:rsidRPr="003764B0" w:rsidTr="00417AC8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מיומנות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תקן 5</w:t>
            </w:r>
          </w:p>
        </w:tc>
        <w:tc>
          <w:tcPr>
            <w:tcW w:w="0" w:type="auto"/>
            <w:vMerge w:val="restart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תקן 5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כולה</w:t>
            </w:r>
          </w:p>
        </w:tc>
      </w:tr>
      <w:tr w:rsidR="000E0AAC" w:rsidRPr="003764B0" w:rsidTr="00417AC8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כולה</w:t>
            </w:r>
          </w:p>
        </w:tc>
      </w:tr>
      <w:tr w:rsidR="000E0AAC" w:rsidRPr="003764B0" w:rsidTr="00417AC8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חוק רואי החשבון התשט"ו 1955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(א)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</w:t>
            </w:r>
          </w:p>
        </w:tc>
      </w:tr>
      <w:tr w:rsidR="000E0AAC" w:rsidRPr="003764B0" w:rsidTr="00152A25"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4(א)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ב תש"ע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0E0AAC" w:rsidRPr="003764B0" w:rsidRDefault="000E0AAC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152A25" w:rsidRPr="003764B0" w:rsidTr="00152A25">
        <w:tc>
          <w:tcPr>
            <w:tcW w:w="0" w:type="auto"/>
            <w:vMerge w:val="restart"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eastAsia="Times New Roman" w:hAnsi="Arial" w:cs="David" w:hint="cs"/>
                <w:color w:val="000000"/>
                <w:sz w:val="18"/>
                <w:szCs w:val="18"/>
                <w:rtl/>
              </w:rPr>
              <w:t>תקן 93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</w:tr>
      <w:tr w:rsidR="00152A25" w:rsidRPr="003764B0" w:rsidTr="00417AC8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eastAsia="Times New Roman" w:hAnsi="Arial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15(א)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r w:rsidRPr="003764B0">
              <w:rPr>
                <w:rFonts w:ascii="Arial" w:hAnsi="Arial" w:cs="David" w:hint="cs"/>
                <w:color w:val="000000"/>
                <w:sz w:val="18"/>
                <w:szCs w:val="18"/>
                <w:rtl/>
              </w:rPr>
              <w:t>מועד ג תש"ע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152A25" w:rsidRPr="003764B0" w:rsidRDefault="00152A25" w:rsidP="000E0AA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3764B0">
              <w:rPr>
                <w:rFonts w:cs="David" w:hint="cs"/>
                <w:sz w:val="18"/>
                <w:szCs w:val="18"/>
                <w:rtl/>
              </w:rPr>
              <w:t>ה</w:t>
            </w:r>
          </w:p>
        </w:tc>
      </w:tr>
    </w:tbl>
    <w:p w:rsidR="00942A9E" w:rsidRPr="003764B0" w:rsidRDefault="00942A9E" w:rsidP="00925948">
      <w:pPr>
        <w:spacing w:line="360" w:lineRule="auto"/>
        <w:jc w:val="center"/>
        <w:rPr>
          <w:rFonts w:cs="David"/>
          <w:b/>
          <w:bCs/>
          <w:sz w:val="18"/>
          <w:szCs w:val="18"/>
          <w:u w:val="single"/>
          <w:rtl/>
        </w:rPr>
      </w:pPr>
    </w:p>
    <w:sectPr w:rsidR="00942A9E" w:rsidRPr="003764B0" w:rsidSect="003764B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4F" w:rsidRDefault="00F0444F" w:rsidP="00F172F9">
      <w:pPr>
        <w:spacing w:after="0" w:line="240" w:lineRule="auto"/>
      </w:pPr>
      <w:r>
        <w:separator/>
      </w:r>
    </w:p>
  </w:endnote>
  <w:endnote w:type="continuationSeparator" w:id="0">
    <w:p w:rsidR="00F0444F" w:rsidRDefault="00F0444F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7889338"/>
      <w:docPartObj>
        <w:docPartGallery w:val="Page Numbers (Bottom of Page)"/>
        <w:docPartUnique/>
      </w:docPartObj>
    </w:sdtPr>
    <w:sdtContent>
      <w:p w:rsidR="002A4F3F" w:rsidRDefault="002A4F3F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F1033" w:rsidRPr="00BF103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A4F3F" w:rsidRDefault="002A4F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4F" w:rsidRDefault="00F0444F" w:rsidP="00F172F9">
      <w:pPr>
        <w:spacing w:after="0" w:line="240" w:lineRule="auto"/>
      </w:pPr>
      <w:r>
        <w:separator/>
      </w:r>
    </w:p>
  </w:footnote>
  <w:footnote w:type="continuationSeparator" w:id="0">
    <w:p w:rsidR="00F0444F" w:rsidRDefault="00F0444F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3F" w:rsidRPr="00F172F9" w:rsidRDefault="002A4F3F" w:rsidP="00F263B2">
    <w:pPr>
      <w:pStyle w:val="a4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0E635D">
      <w:rPr>
        <w:rFonts w:cs="David"/>
        <w:color w:val="92D050"/>
        <w:sz w:val="24"/>
        <w:szCs w:val="24"/>
        <w:rtl/>
      </w:rPr>
      <w:ptab w:relativeTo="margin" w:alignment="center" w:leader="none"/>
    </w:r>
    <w:r w:rsidRPr="000E635D">
      <w:rPr>
        <w:rFonts w:cs="David" w:hint="cs"/>
        <w:color w:val="92D050"/>
        <w:sz w:val="24"/>
        <w:szCs w:val="24"/>
        <w:rtl/>
      </w:rPr>
      <w:t>© כל הזכויות שמורות לרחל ישר נא לא להעביר</w:t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06/01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222A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16D39"/>
    <w:multiLevelType w:val="hybridMultilevel"/>
    <w:tmpl w:val="461C09A8"/>
    <w:lvl w:ilvl="0" w:tplc="3CB0A3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9127C"/>
    <w:multiLevelType w:val="hybridMultilevel"/>
    <w:tmpl w:val="498C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0784"/>
    <w:multiLevelType w:val="hybridMultilevel"/>
    <w:tmpl w:val="05504536"/>
    <w:lvl w:ilvl="0" w:tplc="B002C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3CA1"/>
    <w:multiLevelType w:val="hybridMultilevel"/>
    <w:tmpl w:val="C378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160DF"/>
    <w:multiLevelType w:val="hybridMultilevel"/>
    <w:tmpl w:val="DDB4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08E3"/>
    <w:multiLevelType w:val="hybridMultilevel"/>
    <w:tmpl w:val="CC383EB8"/>
    <w:lvl w:ilvl="0" w:tplc="8F46E9F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E7737"/>
    <w:multiLevelType w:val="hybridMultilevel"/>
    <w:tmpl w:val="C58E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B61"/>
    <w:multiLevelType w:val="hybridMultilevel"/>
    <w:tmpl w:val="AAB803CE"/>
    <w:lvl w:ilvl="0" w:tplc="D94851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057A08"/>
    <w:multiLevelType w:val="hybridMultilevel"/>
    <w:tmpl w:val="AC084F4E"/>
    <w:lvl w:ilvl="0" w:tplc="076C1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D0C74"/>
    <w:multiLevelType w:val="hybridMultilevel"/>
    <w:tmpl w:val="76842F46"/>
    <w:lvl w:ilvl="0" w:tplc="B4C6A1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34EC6"/>
    <w:multiLevelType w:val="hybridMultilevel"/>
    <w:tmpl w:val="6B70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B1B50"/>
    <w:multiLevelType w:val="hybridMultilevel"/>
    <w:tmpl w:val="FEACD388"/>
    <w:lvl w:ilvl="0" w:tplc="142065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B3596"/>
    <w:multiLevelType w:val="hybridMultilevel"/>
    <w:tmpl w:val="E51E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C25E0"/>
    <w:multiLevelType w:val="hybridMultilevel"/>
    <w:tmpl w:val="F13A0850"/>
    <w:lvl w:ilvl="0" w:tplc="A2D8B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8D3231"/>
    <w:multiLevelType w:val="hybridMultilevel"/>
    <w:tmpl w:val="DC288E32"/>
    <w:lvl w:ilvl="0" w:tplc="8E8E54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139F8"/>
    <w:multiLevelType w:val="hybridMultilevel"/>
    <w:tmpl w:val="13225608"/>
    <w:lvl w:ilvl="0" w:tplc="0AEC465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A3416"/>
    <w:multiLevelType w:val="hybridMultilevel"/>
    <w:tmpl w:val="00A0373E"/>
    <w:lvl w:ilvl="0" w:tplc="C1FC7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A344C"/>
    <w:multiLevelType w:val="hybridMultilevel"/>
    <w:tmpl w:val="5560DBCE"/>
    <w:lvl w:ilvl="0" w:tplc="30164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6F23"/>
    <w:multiLevelType w:val="hybridMultilevel"/>
    <w:tmpl w:val="A2D2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9"/>
  </w:num>
  <w:num w:numId="5">
    <w:abstractNumId w:val="13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6"/>
  </w:num>
  <w:num w:numId="11">
    <w:abstractNumId w:val="1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4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4AEB"/>
    <w:rsid w:val="000241D6"/>
    <w:rsid w:val="00026FAC"/>
    <w:rsid w:val="0003084B"/>
    <w:rsid w:val="00031EEB"/>
    <w:rsid w:val="0003559A"/>
    <w:rsid w:val="000363BD"/>
    <w:rsid w:val="00057726"/>
    <w:rsid w:val="000616D5"/>
    <w:rsid w:val="000711EB"/>
    <w:rsid w:val="00074CE5"/>
    <w:rsid w:val="00076C20"/>
    <w:rsid w:val="000878A6"/>
    <w:rsid w:val="000945A1"/>
    <w:rsid w:val="00095EAA"/>
    <w:rsid w:val="000A25BC"/>
    <w:rsid w:val="000C04AC"/>
    <w:rsid w:val="000C2D07"/>
    <w:rsid w:val="000C42D1"/>
    <w:rsid w:val="000E0AAC"/>
    <w:rsid w:val="000E0AF4"/>
    <w:rsid w:val="000E2D7F"/>
    <w:rsid w:val="000E635D"/>
    <w:rsid w:val="000F5666"/>
    <w:rsid w:val="001040B2"/>
    <w:rsid w:val="00105D60"/>
    <w:rsid w:val="00110927"/>
    <w:rsid w:val="001359CA"/>
    <w:rsid w:val="00141690"/>
    <w:rsid w:val="00141C1F"/>
    <w:rsid w:val="00144B59"/>
    <w:rsid w:val="0015068C"/>
    <w:rsid w:val="001528B5"/>
    <w:rsid w:val="00152A25"/>
    <w:rsid w:val="00157340"/>
    <w:rsid w:val="00157C89"/>
    <w:rsid w:val="00157FC5"/>
    <w:rsid w:val="00170A3F"/>
    <w:rsid w:val="00172555"/>
    <w:rsid w:val="001732EE"/>
    <w:rsid w:val="001747F1"/>
    <w:rsid w:val="00177EAA"/>
    <w:rsid w:val="00177F4F"/>
    <w:rsid w:val="00182DDA"/>
    <w:rsid w:val="00190A9D"/>
    <w:rsid w:val="001A40CC"/>
    <w:rsid w:val="001C3F50"/>
    <w:rsid w:val="001E404D"/>
    <w:rsid w:val="001E6DAB"/>
    <w:rsid w:val="001F380B"/>
    <w:rsid w:val="00206FDC"/>
    <w:rsid w:val="0021202F"/>
    <w:rsid w:val="002326A1"/>
    <w:rsid w:val="00252012"/>
    <w:rsid w:val="00255E31"/>
    <w:rsid w:val="002717E5"/>
    <w:rsid w:val="0027730E"/>
    <w:rsid w:val="00290748"/>
    <w:rsid w:val="002955F2"/>
    <w:rsid w:val="002A4F3F"/>
    <w:rsid w:val="002D6381"/>
    <w:rsid w:val="002F6219"/>
    <w:rsid w:val="00302C9B"/>
    <w:rsid w:val="003202F6"/>
    <w:rsid w:val="00325A6B"/>
    <w:rsid w:val="003338A6"/>
    <w:rsid w:val="00342320"/>
    <w:rsid w:val="00344940"/>
    <w:rsid w:val="00350996"/>
    <w:rsid w:val="00353D2E"/>
    <w:rsid w:val="00357D7E"/>
    <w:rsid w:val="0036592B"/>
    <w:rsid w:val="003701A4"/>
    <w:rsid w:val="0037079A"/>
    <w:rsid w:val="003710AF"/>
    <w:rsid w:val="003716B5"/>
    <w:rsid w:val="003764B0"/>
    <w:rsid w:val="003A46E4"/>
    <w:rsid w:val="003A4E5D"/>
    <w:rsid w:val="003B16E1"/>
    <w:rsid w:val="003C5940"/>
    <w:rsid w:val="003D0D17"/>
    <w:rsid w:val="003D31D8"/>
    <w:rsid w:val="003F00CA"/>
    <w:rsid w:val="00407637"/>
    <w:rsid w:val="00411EF3"/>
    <w:rsid w:val="00417AC8"/>
    <w:rsid w:val="00426D7B"/>
    <w:rsid w:val="00431510"/>
    <w:rsid w:val="0044026A"/>
    <w:rsid w:val="00441C02"/>
    <w:rsid w:val="00445D84"/>
    <w:rsid w:val="00447CBD"/>
    <w:rsid w:val="00477285"/>
    <w:rsid w:val="004A1D72"/>
    <w:rsid w:val="004A4EE5"/>
    <w:rsid w:val="004B1E5A"/>
    <w:rsid w:val="004B266F"/>
    <w:rsid w:val="004B6D28"/>
    <w:rsid w:val="004B7889"/>
    <w:rsid w:val="004C2C44"/>
    <w:rsid w:val="004C512E"/>
    <w:rsid w:val="004D1A4F"/>
    <w:rsid w:val="004E653C"/>
    <w:rsid w:val="004F370E"/>
    <w:rsid w:val="004F565B"/>
    <w:rsid w:val="005053DB"/>
    <w:rsid w:val="005071DC"/>
    <w:rsid w:val="00507D74"/>
    <w:rsid w:val="00526E39"/>
    <w:rsid w:val="005317F8"/>
    <w:rsid w:val="00536E47"/>
    <w:rsid w:val="00550981"/>
    <w:rsid w:val="00552BEB"/>
    <w:rsid w:val="00560291"/>
    <w:rsid w:val="00574BE8"/>
    <w:rsid w:val="00583630"/>
    <w:rsid w:val="005A0442"/>
    <w:rsid w:val="005A3416"/>
    <w:rsid w:val="005B078D"/>
    <w:rsid w:val="005B1FE5"/>
    <w:rsid w:val="005C6277"/>
    <w:rsid w:val="005C63AD"/>
    <w:rsid w:val="005E14F2"/>
    <w:rsid w:val="005E520D"/>
    <w:rsid w:val="005F115B"/>
    <w:rsid w:val="005F7FCF"/>
    <w:rsid w:val="00613AFB"/>
    <w:rsid w:val="006154DB"/>
    <w:rsid w:val="0063276A"/>
    <w:rsid w:val="00640381"/>
    <w:rsid w:val="006414F2"/>
    <w:rsid w:val="0064213A"/>
    <w:rsid w:val="0064743A"/>
    <w:rsid w:val="0065582D"/>
    <w:rsid w:val="006575E9"/>
    <w:rsid w:val="00664CFC"/>
    <w:rsid w:val="00664FBA"/>
    <w:rsid w:val="00674798"/>
    <w:rsid w:val="00684D73"/>
    <w:rsid w:val="00685455"/>
    <w:rsid w:val="00686EBA"/>
    <w:rsid w:val="0069355B"/>
    <w:rsid w:val="00695AB3"/>
    <w:rsid w:val="006A12B0"/>
    <w:rsid w:val="006A1EB0"/>
    <w:rsid w:val="006A45C1"/>
    <w:rsid w:val="006A4877"/>
    <w:rsid w:val="006B0E56"/>
    <w:rsid w:val="006B7CA3"/>
    <w:rsid w:val="006C3A1D"/>
    <w:rsid w:val="006C5144"/>
    <w:rsid w:val="006C64D2"/>
    <w:rsid w:val="006D24A4"/>
    <w:rsid w:val="006E72FD"/>
    <w:rsid w:val="006F06AC"/>
    <w:rsid w:val="006F2281"/>
    <w:rsid w:val="006F2E48"/>
    <w:rsid w:val="006F5E4B"/>
    <w:rsid w:val="00702A1C"/>
    <w:rsid w:val="00702F21"/>
    <w:rsid w:val="00705FCC"/>
    <w:rsid w:val="00710065"/>
    <w:rsid w:val="007129E1"/>
    <w:rsid w:val="007207F5"/>
    <w:rsid w:val="00721819"/>
    <w:rsid w:val="00725398"/>
    <w:rsid w:val="00725A43"/>
    <w:rsid w:val="00730C72"/>
    <w:rsid w:val="0073253A"/>
    <w:rsid w:val="00742E98"/>
    <w:rsid w:val="0074405B"/>
    <w:rsid w:val="00747A69"/>
    <w:rsid w:val="00755965"/>
    <w:rsid w:val="007603B7"/>
    <w:rsid w:val="00777F80"/>
    <w:rsid w:val="00797512"/>
    <w:rsid w:val="007A1810"/>
    <w:rsid w:val="007B27DA"/>
    <w:rsid w:val="007B6F5E"/>
    <w:rsid w:val="007B769A"/>
    <w:rsid w:val="007C4563"/>
    <w:rsid w:val="007F6A02"/>
    <w:rsid w:val="007F7F49"/>
    <w:rsid w:val="00801A94"/>
    <w:rsid w:val="00807118"/>
    <w:rsid w:val="00823A1E"/>
    <w:rsid w:val="0082697E"/>
    <w:rsid w:val="0083296F"/>
    <w:rsid w:val="00834C62"/>
    <w:rsid w:val="0084098F"/>
    <w:rsid w:val="008559AA"/>
    <w:rsid w:val="00861140"/>
    <w:rsid w:val="008630BF"/>
    <w:rsid w:val="008634C5"/>
    <w:rsid w:val="00871D25"/>
    <w:rsid w:val="0088103D"/>
    <w:rsid w:val="00892670"/>
    <w:rsid w:val="00892E3F"/>
    <w:rsid w:val="008A6A3D"/>
    <w:rsid w:val="008B1ACD"/>
    <w:rsid w:val="008C369A"/>
    <w:rsid w:val="008D6860"/>
    <w:rsid w:val="008E23FA"/>
    <w:rsid w:val="008E2ED8"/>
    <w:rsid w:val="008E7DF4"/>
    <w:rsid w:val="008F2A15"/>
    <w:rsid w:val="008F43AD"/>
    <w:rsid w:val="009159CA"/>
    <w:rsid w:val="00915DC8"/>
    <w:rsid w:val="00923542"/>
    <w:rsid w:val="00925948"/>
    <w:rsid w:val="009269FB"/>
    <w:rsid w:val="0093791D"/>
    <w:rsid w:val="00942A9E"/>
    <w:rsid w:val="00944800"/>
    <w:rsid w:val="00946E19"/>
    <w:rsid w:val="00947191"/>
    <w:rsid w:val="00950DF8"/>
    <w:rsid w:val="00953E39"/>
    <w:rsid w:val="00960595"/>
    <w:rsid w:val="00972DCB"/>
    <w:rsid w:val="00974906"/>
    <w:rsid w:val="00977C3F"/>
    <w:rsid w:val="00984C68"/>
    <w:rsid w:val="00984DD0"/>
    <w:rsid w:val="009873D0"/>
    <w:rsid w:val="009949AD"/>
    <w:rsid w:val="009A22BC"/>
    <w:rsid w:val="009D043D"/>
    <w:rsid w:val="009D0B64"/>
    <w:rsid w:val="009F40A4"/>
    <w:rsid w:val="009F6F0D"/>
    <w:rsid w:val="00A019EF"/>
    <w:rsid w:val="00A0488D"/>
    <w:rsid w:val="00A05321"/>
    <w:rsid w:val="00A066A1"/>
    <w:rsid w:val="00A41A5F"/>
    <w:rsid w:val="00A43620"/>
    <w:rsid w:val="00A4372D"/>
    <w:rsid w:val="00A46DCF"/>
    <w:rsid w:val="00A47618"/>
    <w:rsid w:val="00A50194"/>
    <w:rsid w:val="00A70BA3"/>
    <w:rsid w:val="00A844E8"/>
    <w:rsid w:val="00A90DE4"/>
    <w:rsid w:val="00A91570"/>
    <w:rsid w:val="00A91830"/>
    <w:rsid w:val="00AB4C0D"/>
    <w:rsid w:val="00AC60F8"/>
    <w:rsid w:val="00AD598F"/>
    <w:rsid w:val="00AD68B9"/>
    <w:rsid w:val="00AF37D1"/>
    <w:rsid w:val="00B00B5F"/>
    <w:rsid w:val="00B011D3"/>
    <w:rsid w:val="00B01386"/>
    <w:rsid w:val="00B07C2D"/>
    <w:rsid w:val="00B16839"/>
    <w:rsid w:val="00B2055A"/>
    <w:rsid w:val="00B20B51"/>
    <w:rsid w:val="00B27C59"/>
    <w:rsid w:val="00B31679"/>
    <w:rsid w:val="00B3167D"/>
    <w:rsid w:val="00B51B80"/>
    <w:rsid w:val="00B71AC5"/>
    <w:rsid w:val="00B762ED"/>
    <w:rsid w:val="00B916A5"/>
    <w:rsid w:val="00B91B0D"/>
    <w:rsid w:val="00BA5282"/>
    <w:rsid w:val="00BA54A5"/>
    <w:rsid w:val="00BA7637"/>
    <w:rsid w:val="00BB5DC0"/>
    <w:rsid w:val="00BC704B"/>
    <w:rsid w:val="00BD6DCF"/>
    <w:rsid w:val="00BD76B7"/>
    <w:rsid w:val="00BE4178"/>
    <w:rsid w:val="00BF1033"/>
    <w:rsid w:val="00BF4331"/>
    <w:rsid w:val="00BF5EF5"/>
    <w:rsid w:val="00C05ACF"/>
    <w:rsid w:val="00C13690"/>
    <w:rsid w:val="00C161B9"/>
    <w:rsid w:val="00C16961"/>
    <w:rsid w:val="00C22216"/>
    <w:rsid w:val="00C2387D"/>
    <w:rsid w:val="00C24359"/>
    <w:rsid w:val="00C243AD"/>
    <w:rsid w:val="00C3036A"/>
    <w:rsid w:val="00C517BF"/>
    <w:rsid w:val="00C518CF"/>
    <w:rsid w:val="00C52F7D"/>
    <w:rsid w:val="00C545E5"/>
    <w:rsid w:val="00C57676"/>
    <w:rsid w:val="00C643AD"/>
    <w:rsid w:val="00C66744"/>
    <w:rsid w:val="00C7584E"/>
    <w:rsid w:val="00C83860"/>
    <w:rsid w:val="00C879C4"/>
    <w:rsid w:val="00C94B0F"/>
    <w:rsid w:val="00C957B6"/>
    <w:rsid w:val="00C975A7"/>
    <w:rsid w:val="00CA0075"/>
    <w:rsid w:val="00CA7CA4"/>
    <w:rsid w:val="00CB45A7"/>
    <w:rsid w:val="00CC1BA0"/>
    <w:rsid w:val="00CC26D1"/>
    <w:rsid w:val="00CD42E8"/>
    <w:rsid w:val="00CD629A"/>
    <w:rsid w:val="00CE4C14"/>
    <w:rsid w:val="00CF0F48"/>
    <w:rsid w:val="00CF597C"/>
    <w:rsid w:val="00D0073F"/>
    <w:rsid w:val="00D0206B"/>
    <w:rsid w:val="00D0419F"/>
    <w:rsid w:val="00D04870"/>
    <w:rsid w:val="00D1689D"/>
    <w:rsid w:val="00D24CA0"/>
    <w:rsid w:val="00D25E53"/>
    <w:rsid w:val="00D3167C"/>
    <w:rsid w:val="00D34E1F"/>
    <w:rsid w:val="00D44904"/>
    <w:rsid w:val="00D47944"/>
    <w:rsid w:val="00D50031"/>
    <w:rsid w:val="00D50990"/>
    <w:rsid w:val="00D52CD1"/>
    <w:rsid w:val="00D54A48"/>
    <w:rsid w:val="00D60253"/>
    <w:rsid w:val="00D8578E"/>
    <w:rsid w:val="00D926C0"/>
    <w:rsid w:val="00DA3B20"/>
    <w:rsid w:val="00DC36EB"/>
    <w:rsid w:val="00DC3D9A"/>
    <w:rsid w:val="00DC574C"/>
    <w:rsid w:val="00DD73FD"/>
    <w:rsid w:val="00DD74F9"/>
    <w:rsid w:val="00DE2711"/>
    <w:rsid w:val="00DF0240"/>
    <w:rsid w:val="00DF1CDD"/>
    <w:rsid w:val="00DF5A11"/>
    <w:rsid w:val="00E00B8C"/>
    <w:rsid w:val="00E12361"/>
    <w:rsid w:val="00E14B8D"/>
    <w:rsid w:val="00E408D0"/>
    <w:rsid w:val="00E4268A"/>
    <w:rsid w:val="00E42A69"/>
    <w:rsid w:val="00E43EE9"/>
    <w:rsid w:val="00E50954"/>
    <w:rsid w:val="00E509B3"/>
    <w:rsid w:val="00E54D98"/>
    <w:rsid w:val="00E55D8E"/>
    <w:rsid w:val="00E61CD3"/>
    <w:rsid w:val="00E77FB0"/>
    <w:rsid w:val="00E839EC"/>
    <w:rsid w:val="00E84E52"/>
    <w:rsid w:val="00E91741"/>
    <w:rsid w:val="00E930A9"/>
    <w:rsid w:val="00EA7D18"/>
    <w:rsid w:val="00F01C66"/>
    <w:rsid w:val="00F0444F"/>
    <w:rsid w:val="00F13610"/>
    <w:rsid w:val="00F172F9"/>
    <w:rsid w:val="00F263B2"/>
    <w:rsid w:val="00F37D01"/>
    <w:rsid w:val="00F40D15"/>
    <w:rsid w:val="00F418E1"/>
    <w:rsid w:val="00F47B0F"/>
    <w:rsid w:val="00F47E55"/>
    <w:rsid w:val="00F55634"/>
    <w:rsid w:val="00F64CAB"/>
    <w:rsid w:val="00F742D4"/>
    <w:rsid w:val="00F81D7C"/>
    <w:rsid w:val="00F853A0"/>
    <w:rsid w:val="00F943F7"/>
    <w:rsid w:val="00F95D4D"/>
    <w:rsid w:val="00FB0E02"/>
    <w:rsid w:val="00FB77CA"/>
    <w:rsid w:val="00FC2766"/>
    <w:rsid w:val="00FC5955"/>
    <w:rsid w:val="00FC6956"/>
    <w:rsid w:val="00FD264C"/>
    <w:rsid w:val="00FE053B"/>
    <w:rsid w:val="00FE5D69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0C1B0-8628-4F34-97AD-13A02AB9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2A69"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C63AD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link w:val="30"/>
    <w:qFormat/>
    <w:rsid w:val="005C63A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 w:hint="cs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0"/>
    <w:next w:val="a0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0"/>
    <w:next w:val="a0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character" w:customStyle="1" w:styleId="20">
    <w:name w:val="כותרת 2 תו"/>
    <w:basedOn w:val="a1"/>
    <w:link w:val="2"/>
    <w:uiPriority w:val="9"/>
    <w:semiHidden/>
    <w:rsid w:val="005C63A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כותרת 3 תו"/>
    <w:basedOn w:val="a1"/>
    <w:link w:val="3"/>
    <w:rsid w:val="005C63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1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1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1"/>
    <w:link w:val="9"/>
    <w:rsid w:val="000F5666"/>
    <w:rPr>
      <w:rFonts w:ascii="Arial" w:eastAsia="Times New Roman" w:hAnsi="Arial" w:cs="Arial"/>
      <w:lang w:eastAsia="he-IL"/>
    </w:rPr>
  </w:style>
  <w:style w:type="paragraph" w:styleId="a4">
    <w:name w:val="header"/>
    <w:basedOn w:val="a0"/>
    <w:link w:val="a5"/>
    <w:uiPriority w:val="99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F172F9"/>
  </w:style>
  <w:style w:type="paragraph" w:styleId="a6">
    <w:name w:val="footer"/>
    <w:basedOn w:val="a0"/>
    <w:link w:val="a7"/>
    <w:uiPriority w:val="99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0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0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8">
    <w:name w:val="List Paragraph"/>
    <w:basedOn w:val="a0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9">
    <w:name w:val="Placeholder Text"/>
    <w:basedOn w:val="a1"/>
    <w:uiPriority w:val="99"/>
    <w:semiHidden/>
    <w:rsid w:val="00A46DCF"/>
    <w:rPr>
      <w:color w:val="808080"/>
    </w:rPr>
  </w:style>
  <w:style w:type="paragraph" w:styleId="aa">
    <w:name w:val="Body Text Indent"/>
    <w:basedOn w:val="a0"/>
    <w:link w:val="ab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b">
    <w:name w:val="כניסה בגוף טקסט תו"/>
    <w:basedOn w:val="a1"/>
    <w:link w:val="aa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c">
    <w:name w:val="Table Grid"/>
    <w:basedOn w:val="a2"/>
    <w:uiPriority w:val="5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0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uiPriority w:val="99"/>
    <w:rsid w:val="00DA3B20"/>
    <w:rPr>
      <w:color w:val="0000FF"/>
      <w:u w:val="single"/>
    </w:rPr>
  </w:style>
  <w:style w:type="paragraph" w:styleId="ad">
    <w:name w:val="footnote text"/>
    <w:basedOn w:val="a0"/>
    <w:link w:val="ae"/>
    <w:uiPriority w:val="99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ת שוליים תו"/>
    <w:basedOn w:val="a1"/>
    <w:link w:val="ad"/>
    <w:uiPriority w:val="99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">
    <w:name w:val="footnote reference"/>
    <w:uiPriority w:val="99"/>
    <w:semiHidden/>
    <w:rsid w:val="00DA3B20"/>
    <w:rPr>
      <w:vertAlign w:val="superscript"/>
    </w:rPr>
  </w:style>
  <w:style w:type="paragraph" w:styleId="af0">
    <w:name w:val="Body Text"/>
    <w:basedOn w:val="a0"/>
    <w:link w:val="af1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1">
    <w:name w:val="גוף טקסט תו"/>
    <w:basedOn w:val="a1"/>
    <w:link w:val="af0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uiPriority w:val="99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1">
    <w:name w:val="Body Text 2"/>
    <w:basedOn w:val="a0"/>
    <w:link w:val="22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2">
    <w:name w:val="גוף טקסט 2 תו"/>
    <w:basedOn w:val="a1"/>
    <w:link w:val="21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af2">
    <w:name w:val="Balloon Text"/>
    <w:basedOn w:val="a0"/>
    <w:link w:val="af3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1"/>
    <w:link w:val="af2"/>
    <w:uiPriority w:val="99"/>
    <w:semiHidden/>
    <w:rsid w:val="00F95D4D"/>
    <w:rPr>
      <w:rFonts w:ascii="Tahoma" w:hAnsi="Tahoma" w:cs="Tahoma"/>
      <w:sz w:val="16"/>
      <w:szCs w:val="16"/>
    </w:rPr>
  </w:style>
  <w:style w:type="paragraph" w:customStyle="1" w:styleId="p000">
    <w:name w:val="p00"/>
    <w:basedOn w:val="a0"/>
    <w:rsid w:val="00A90D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A90DE4"/>
  </w:style>
  <w:style w:type="paragraph" w:customStyle="1" w:styleId="p220">
    <w:name w:val="p22"/>
    <w:basedOn w:val="a0"/>
    <w:rsid w:val="00A90D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0"/>
    <w:link w:val="NormalWeb0"/>
    <w:uiPriority w:val="99"/>
    <w:unhideWhenUsed/>
    <w:rsid w:val="00AC60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0">
    <w:name w:val="Normal (Web) תו"/>
    <w:basedOn w:val="a1"/>
    <w:link w:val="NormalWeb"/>
    <w:uiPriority w:val="99"/>
    <w:rsid w:val="005C63AD"/>
    <w:rPr>
      <w:rFonts w:ascii="Times New Roman" w:eastAsia="Times New Roman" w:hAnsi="Times New Roman" w:cs="Times New Roman"/>
      <w:sz w:val="24"/>
      <w:szCs w:val="24"/>
    </w:rPr>
  </w:style>
  <w:style w:type="character" w:customStyle="1" w:styleId="f27p">
    <w:name w:val="f27p"/>
    <w:basedOn w:val="a1"/>
    <w:rsid w:val="00AC60F8"/>
  </w:style>
  <w:style w:type="character" w:customStyle="1" w:styleId="f30">
    <w:name w:val="f30"/>
    <w:basedOn w:val="a1"/>
    <w:rsid w:val="00AC60F8"/>
  </w:style>
  <w:style w:type="character" w:customStyle="1" w:styleId="f27">
    <w:name w:val="f27"/>
    <w:basedOn w:val="a1"/>
    <w:rsid w:val="00947191"/>
  </w:style>
  <w:style w:type="paragraph" w:styleId="HTML">
    <w:name w:val="HTML Preformatted"/>
    <w:basedOn w:val="a0"/>
    <w:link w:val="HTML0"/>
    <w:uiPriority w:val="99"/>
    <w:semiHidden/>
    <w:unhideWhenUsed/>
    <w:rsid w:val="005C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5C63AD"/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link w:val="af5"/>
    <w:qFormat/>
    <w:rsid w:val="005C63A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af5">
    <w:name w:val="ללא מרווח תו"/>
    <w:basedOn w:val="a1"/>
    <w:link w:val="af4"/>
    <w:rsid w:val="005C63AD"/>
    <w:rPr>
      <w:rFonts w:ascii="Calibri" w:eastAsia="Times New Roman" w:hAnsi="Calibri" w:cs="Arial"/>
    </w:rPr>
  </w:style>
  <w:style w:type="paragraph" w:customStyle="1" w:styleId="200">
    <w:name w:val="(20) כ. ראשית"/>
    <w:basedOn w:val="NormalWeb"/>
    <w:link w:val="af6"/>
    <w:qFormat/>
    <w:rsid w:val="005C63AD"/>
    <w:pPr>
      <w:bidi/>
      <w:spacing w:before="0" w:beforeAutospacing="0" w:after="0" w:afterAutospacing="0"/>
      <w:ind w:left="559"/>
    </w:pPr>
    <w:rPr>
      <w:rFonts w:ascii="Arial" w:hAnsi="Arial" w:cs="David"/>
      <w:b/>
      <w:bCs/>
      <w:sz w:val="40"/>
      <w:szCs w:val="40"/>
      <w:u w:val="single"/>
    </w:rPr>
  </w:style>
  <w:style w:type="character" w:customStyle="1" w:styleId="af6">
    <w:name w:val="כותרת ראשית תו"/>
    <w:basedOn w:val="NormalWeb0"/>
    <w:link w:val="200"/>
    <w:rsid w:val="005C63AD"/>
    <w:rPr>
      <w:rFonts w:ascii="Arial" w:eastAsia="Times New Roman" w:hAnsi="Arial" w:cs="David"/>
      <w:b/>
      <w:bCs/>
      <w:sz w:val="40"/>
      <w:szCs w:val="40"/>
      <w:u w:val="single"/>
    </w:rPr>
  </w:style>
  <w:style w:type="paragraph" w:customStyle="1" w:styleId="11">
    <w:name w:val="רגיל1"/>
    <w:basedOn w:val="NormalWeb"/>
    <w:link w:val="af7"/>
    <w:qFormat/>
    <w:rsid w:val="005C63AD"/>
    <w:pPr>
      <w:bidi/>
      <w:spacing w:before="0" w:beforeAutospacing="0" w:after="0" w:afterAutospacing="0"/>
      <w:ind w:left="559"/>
    </w:pPr>
    <w:rPr>
      <w:rFonts w:ascii="Arial" w:hAnsi="Arial" w:cs="David"/>
    </w:rPr>
  </w:style>
  <w:style w:type="character" w:customStyle="1" w:styleId="af7">
    <w:name w:val="רגיל תו"/>
    <w:basedOn w:val="NormalWeb0"/>
    <w:link w:val="11"/>
    <w:rsid w:val="005C63AD"/>
    <w:rPr>
      <w:rFonts w:ascii="Arial" w:eastAsia="Times New Roman" w:hAnsi="Arial" w:cs="David"/>
      <w:sz w:val="24"/>
      <w:szCs w:val="24"/>
    </w:rPr>
  </w:style>
  <w:style w:type="paragraph" w:customStyle="1" w:styleId="14">
    <w:name w:val="(14) כ. משנית"/>
    <w:basedOn w:val="11"/>
    <w:link w:val="140"/>
    <w:qFormat/>
    <w:rsid w:val="005C63AD"/>
    <w:rPr>
      <w:b/>
      <w:bCs/>
      <w:sz w:val="28"/>
      <w:szCs w:val="28"/>
      <w:u w:val="single"/>
    </w:rPr>
  </w:style>
  <w:style w:type="character" w:customStyle="1" w:styleId="140">
    <w:name w:val="(14) כ. משנית תו"/>
    <w:basedOn w:val="af7"/>
    <w:link w:val="14"/>
    <w:rsid w:val="005C63AD"/>
    <w:rPr>
      <w:rFonts w:ascii="Arial" w:eastAsia="Times New Roman" w:hAnsi="Arial" w:cs="David"/>
      <w:b/>
      <w:bCs/>
      <w:sz w:val="28"/>
      <w:szCs w:val="28"/>
      <w:u w:val="single"/>
    </w:rPr>
  </w:style>
  <w:style w:type="paragraph" w:styleId="a">
    <w:name w:val="List Bullet"/>
    <w:basedOn w:val="a0"/>
    <w:uiPriority w:val="99"/>
    <w:unhideWhenUsed/>
    <w:rsid w:val="005C63AD"/>
    <w:pPr>
      <w:numPr>
        <w:numId w:val="1"/>
      </w:numPr>
      <w:bidi w:val="0"/>
      <w:spacing w:after="200" w:line="276" w:lineRule="auto"/>
      <w:contextualSpacing/>
    </w:pPr>
    <w:rPr>
      <w:rFonts w:ascii="Calibri" w:eastAsia="Calibri" w:hAnsi="Calibri" w:cs="Arial"/>
      <w:lang w:bidi="ar-SA"/>
    </w:rPr>
  </w:style>
  <w:style w:type="paragraph" w:styleId="af8">
    <w:name w:val="annotation text"/>
    <w:basedOn w:val="a0"/>
    <w:link w:val="af9"/>
    <w:uiPriority w:val="99"/>
    <w:semiHidden/>
    <w:unhideWhenUsed/>
    <w:rsid w:val="005C63AD"/>
    <w:pPr>
      <w:bidi w:val="0"/>
      <w:spacing w:after="200" w:line="276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af9">
    <w:name w:val="טקסט הערה תו"/>
    <w:basedOn w:val="a1"/>
    <w:link w:val="af8"/>
    <w:uiPriority w:val="99"/>
    <w:semiHidden/>
    <w:rsid w:val="005C63AD"/>
    <w:rPr>
      <w:rFonts w:ascii="Calibri" w:eastAsia="Calibri" w:hAnsi="Calibri" w:cs="Arial"/>
      <w:sz w:val="20"/>
      <w:szCs w:val="20"/>
      <w:lang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63AD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5C63AD"/>
    <w:rPr>
      <w:rFonts w:ascii="Calibri" w:eastAsia="Calibri" w:hAnsi="Calibri" w:cs="Arial"/>
      <w:b/>
      <w:bCs/>
      <w:sz w:val="20"/>
      <w:szCs w:val="20"/>
      <w:lang w:bidi="ar-SA"/>
    </w:rPr>
  </w:style>
  <w:style w:type="paragraph" w:customStyle="1" w:styleId="afc">
    <w:name w:val="אדום"/>
    <w:basedOn w:val="NormalWeb"/>
    <w:link w:val="afd"/>
    <w:qFormat/>
    <w:rsid w:val="005C63AD"/>
    <w:pPr>
      <w:bidi/>
      <w:spacing w:before="0" w:beforeAutospacing="0" w:after="0" w:afterAutospacing="0"/>
      <w:ind w:left="1098"/>
    </w:pPr>
    <w:rPr>
      <w:rFonts w:ascii="Arial" w:hAnsi="Arial" w:cs="David"/>
      <w:b/>
      <w:bCs/>
      <w:color w:val="FF0000"/>
    </w:rPr>
  </w:style>
  <w:style w:type="character" w:customStyle="1" w:styleId="afd">
    <w:name w:val="אדום תו"/>
    <w:basedOn w:val="NormalWeb0"/>
    <w:link w:val="afc"/>
    <w:rsid w:val="005C63AD"/>
    <w:rPr>
      <w:rFonts w:ascii="Arial" w:eastAsia="Times New Roman" w:hAnsi="Arial" w:cs="David"/>
      <w:b/>
      <w:bCs/>
      <w:color w:val="FF0000"/>
      <w:sz w:val="24"/>
      <w:szCs w:val="24"/>
    </w:rPr>
  </w:style>
  <w:style w:type="table" w:customStyle="1" w:styleId="12">
    <w:name w:val="הצללה בהירה1"/>
    <w:basedOn w:val="a2"/>
    <w:uiPriority w:val="60"/>
    <w:rsid w:val="005C63A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e">
    <w:name w:val="פס&quot;ד"/>
    <w:basedOn w:val="NormalWeb"/>
    <w:link w:val="aff"/>
    <w:qFormat/>
    <w:rsid w:val="005C63AD"/>
    <w:pPr>
      <w:bidi/>
      <w:spacing w:before="0" w:beforeAutospacing="0" w:after="0" w:afterAutospacing="0"/>
      <w:ind w:left="919" w:firstLine="161"/>
      <w:contextualSpacing/>
    </w:pPr>
    <w:rPr>
      <w:rFonts w:cs="David"/>
      <w:b/>
      <w:bCs/>
      <w:color w:val="00B050"/>
      <w:u w:val="single"/>
    </w:rPr>
  </w:style>
  <w:style w:type="character" w:customStyle="1" w:styleId="aff">
    <w:name w:val="פס&quot;ד תו"/>
    <w:basedOn w:val="NormalWeb0"/>
    <w:link w:val="afe"/>
    <w:rsid w:val="005C63AD"/>
    <w:rPr>
      <w:rFonts w:ascii="Times New Roman" w:eastAsia="Times New Roman" w:hAnsi="Times New Roman" w:cs="David"/>
      <w:b/>
      <w:bCs/>
      <w:color w:val="00B050"/>
      <w:sz w:val="24"/>
      <w:szCs w:val="24"/>
      <w:u w:val="single"/>
    </w:rPr>
  </w:style>
  <w:style w:type="paragraph" w:styleId="aff0">
    <w:name w:val="Subtitle"/>
    <w:basedOn w:val="a0"/>
    <w:next w:val="a0"/>
    <w:link w:val="aff1"/>
    <w:qFormat/>
    <w:rsid w:val="005C63AD"/>
    <w:p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ff1">
    <w:name w:val="כותרת משנה תו"/>
    <w:basedOn w:val="a1"/>
    <w:link w:val="aff0"/>
    <w:rsid w:val="005C63AD"/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D2EE-92BF-4B12-A584-D8639EC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5</Words>
  <Characters>252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10</cp:revision>
  <dcterms:created xsi:type="dcterms:W3CDTF">2014-01-14T11:41:00Z</dcterms:created>
  <dcterms:modified xsi:type="dcterms:W3CDTF">2014-01-15T07:49:00Z</dcterms:modified>
</cp:coreProperties>
</file>